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8B1D" w14:textId="77777777" w:rsidR="00F03908" w:rsidRPr="009D11FC" w:rsidRDefault="00F03908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D11FC">
        <w:rPr>
          <w:rFonts w:ascii="Calibri" w:hAnsi="Calibri"/>
          <w:b/>
          <w:sz w:val="22"/>
          <w:szCs w:val="22"/>
          <w:u w:val="single"/>
        </w:rPr>
        <w:t>FICHA PERSONAL</w:t>
      </w:r>
    </w:p>
    <w:p w14:paraId="4F1AA217" w14:textId="728A94FB" w:rsidR="00F03908" w:rsidRDefault="00F03908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D11FC">
        <w:rPr>
          <w:rFonts w:ascii="Calibri" w:hAnsi="Calibri"/>
          <w:b/>
          <w:sz w:val="22"/>
          <w:szCs w:val="22"/>
          <w:u w:val="single"/>
        </w:rPr>
        <w:t>DATOS PARA</w:t>
      </w:r>
      <w:r>
        <w:rPr>
          <w:rFonts w:ascii="Calibri" w:hAnsi="Calibri"/>
          <w:b/>
          <w:sz w:val="22"/>
          <w:szCs w:val="22"/>
          <w:u w:val="single"/>
        </w:rPr>
        <w:t xml:space="preserve"> REGISTRO</w:t>
      </w:r>
      <w:r w:rsidRPr="009D11FC">
        <w:rPr>
          <w:rFonts w:ascii="Calibri" w:hAnsi="Calibri"/>
          <w:b/>
          <w:sz w:val="22"/>
          <w:szCs w:val="22"/>
          <w:u w:val="single"/>
        </w:rPr>
        <w:t xml:space="preserve"> DEL GRADO DE </w:t>
      </w:r>
      <w:r>
        <w:rPr>
          <w:rFonts w:ascii="Calibri" w:hAnsi="Calibri"/>
          <w:b/>
          <w:sz w:val="22"/>
          <w:szCs w:val="22"/>
          <w:u w:val="single"/>
        </w:rPr>
        <w:t>MAESTRO/DOCTOR</w:t>
      </w:r>
    </w:p>
    <w:p w14:paraId="49825180" w14:textId="77777777" w:rsidR="00AA5D5E" w:rsidRDefault="00AA5D5E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6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223"/>
        <w:gridCol w:w="224"/>
        <w:gridCol w:w="223"/>
        <w:gridCol w:w="246"/>
        <w:gridCol w:w="195"/>
      </w:tblGrid>
      <w:tr w:rsidR="00F03908" w:rsidRPr="009E4C90" w14:paraId="61BE03C0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1BEE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  <w:lang w:val="es-PE" w:eastAsia="es-PE"/>
              </w:rPr>
            </w:pPr>
            <w:r w:rsidRPr="009E4C90">
              <w:rPr>
                <w:rFonts w:ascii="Calibri" w:hAnsi="Calibri" w:cs="Arial"/>
                <w:color w:val="000000"/>
              </w:rPr>
              <w:t>APELLIDOS</w:t>
            </w:r>
            <w:r>
              <w:rPr>
                <w:rStyle w:val="Refdenotaalpie"/>
                <w:rFonts w:ascii="Calibri" w:hAnsi="Calibri" w:cs="Arial"/>
                <w:color w:val="000000"/>
              </w:rPr>
              <w:footnoteReference w:id="1"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F8D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91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EC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9F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B1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E0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2E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97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E2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0D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D0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2C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41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9F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DE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7A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26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9E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97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2F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BE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47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C65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5DFD564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C37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A4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9A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78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44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09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7D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6E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34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06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55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ED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49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D6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65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75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55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12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AE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DF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05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B7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A9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B9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237C23BA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50E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BFA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4C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50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E82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774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EF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71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56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952A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071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421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811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77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677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AE2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442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4D9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D05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B94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2E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DB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0B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03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</w:tr>
      <w:tr w:rsidR="00F03908" w:rsidRPr="009E4C90" w14:paraId="08D1C307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4AF1" w14:textId="77777777" w:rsidR="00F03908" w:rsidRPr="006D3645" w:rsidRDefault="00F03908" w:rsidP="00003D98">
            <w:pPr>
              <w:rPr>
                <w:rFonts w:ascii="Calibri" w:hAnsi="Calibri" w:cs="Arial"/>
                <w:color w:val="000000"/>
                <w:vertAlign w:val="superscript"/>
              </w:rPr>
            </w:pPr>
            <w:r w:rsidRPr="009E4C90">
              <w:rPr>
                <w:rFonts w:ascii="Calibri" w:hAnsi="Calibri" w:cs="Arial"/>
                <w:color w:val="000000"/>
              </w:rPr>
              <w:t>NOMBRES</w:t>
            </w:r>
            <w:r>
              <w:rPr>
                <w:rFonts w:ascii="Calibri" w:hAnsi="Calibri" w:cs="Arial"/>
                <w:color w:val="000000"/>
                <w:vertAlign w:val="superscript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FE7B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32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00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2B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56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B40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54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BD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8C1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56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3D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8D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69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22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89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DA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528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C9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8A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76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B2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54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E7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03D6BA76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89D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834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43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2C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F9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18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B4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F2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A7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04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56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73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CF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F2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69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E7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4F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425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0F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A3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76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4A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EE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36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7D994921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98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CB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E86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5F4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3F02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A1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87A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62C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E1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D1C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91D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857A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5EC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0B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BAC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C4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DC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976A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D3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8BB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A03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662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FFC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8CF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</w:tr>
      <w:tr w:rsidR="00F03908" w:rsidRPr="009E4C90" w14:paraId="1626C023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6FEB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CUMENTO DE IDENTIDA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12A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FC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78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43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E6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A3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11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9D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E0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61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F2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08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5A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541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534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44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A6B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7B2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3102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F464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71E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38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B7AA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</w:tr>
      <w:tr w:rsidR="00F03908" w:rsidRPr="009E4C90" w14:paraId="4FE9BDC0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CE3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31A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557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2A64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3B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A76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F8CC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BA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5A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286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EC3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741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C5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AE2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A76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5E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0B7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EFA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8FC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652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6B7C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9C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B641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B3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</w:tr>
      <w:tr w:rsidR="00F03908" w:rsidRPr="009E4C90" w14:paraId="5B406FB7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5EC4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PROGRAM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743E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61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AA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81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2F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CE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38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A3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F0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CE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09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80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CA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B9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2C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C2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38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20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30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A1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31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2E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FE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121FE911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951F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ACADÉMIC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7B3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E6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EE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BE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4E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2B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30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69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A2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83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B2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67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AB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2C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960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3D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91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EA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E2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899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805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1B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14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6B408FDD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47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10D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A60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58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8C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BD1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484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41C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0F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577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DA6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66E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DE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FD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198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513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7DDC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77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0AF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32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6F0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D1E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74A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6EF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</w:tr>
      <w:tr w:rsidR="00F03908" w:rsidRPr="009E4C90" w14:paraId="7E897B28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F4B8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FACULTA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EBD1" w14:textId="77777777" w:rsidR="00F03908" w:rsidRPr="009E4C90" w:rsidRDefault="00F03908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AD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71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34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D0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50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D5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21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821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67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7A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4C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21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750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2C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BB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F7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9A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E0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0C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FF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54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93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291C3CA2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A6F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B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E3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11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F0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3B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31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BC4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5A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74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6F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F0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FE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6EA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DE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D1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B9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6D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A0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B9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DD5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1E4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5A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37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F03908" w:rsidRPr="009E4C90" w14:paraId="58E1C444" w14:textId="77777777" w:rsidTr="00003D98">
        <w:trPr>
          <w:gridAfter w:val="23"/>
          <w:wAfter w:w="3266" w:type="pct"/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CB80" w14:textId="77777777" w:rsidR="00F03908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65F6AEB1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4B94" w14:textId="77777777" w:rsidR="00F03908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NIA</w:t>
            </w:r>
            <w:r>
              <w:rPr>
                <w:rStyle w:val="Refdenotaalpie"/>
                <w:rFonts w:ascii="Calibri" w:hAnsi="Calibri"/>
                <w:color w:val="000000"/>
              </w:rPr>
              <w:footnoteReference w:id="2"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55AB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3FF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mar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8F9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AD6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rodescendient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696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7123730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BC81" w14:textId="77777777" w:rsidR="00F03908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728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CB2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nc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21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1B04" w14:textId="77777777" w:rsidR="00F03908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ígena u originario</w:t>
            </w:r>
          </w:p>
          <w:p w14:paraId="7CDF346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la Amazonía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40D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4AE644E9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096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618F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5F0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tiz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4C3D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840C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chua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899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2825E4BC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7230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8996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287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F392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 (especificar):</w:t>
            </w:r>
          </w:p>
        </w:tc>
      </w:tr>
      <w:tr w:rsidR="00F03908" w:rsidRPr="009E4C90" w14:paraId="25EF3C11" w14:textId="77777777" w:rsidTr="00003D98">
        <w:trPr>
          <w:gridAfter w:val="23"/>
          <w:wAfter w:w="3266" w:type="pct"/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B8B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7338229A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2E1E" w14:textId="77777777" w:rsidR="00F03908" w:rsidRPr="00AC68DF" w:rsidRDefault="00F03908" w:rsidP="00003D98">
            <w:pPr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LENGUA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1BD9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43B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mar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0B2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00C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tella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9B93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544A547C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63BB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C2EB75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97E8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chu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8629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956E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8231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F03908" w:rsidRPr="009E4C90" w14:paraId="08C13693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0C36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9546C" w14:textId="77777777" w:rsidR="00F03908" w:rsidRPr="009E4C90" w:rsidRDefault="00F03908" w:rsidP="00003D98">
            <w:pPr>
              <w:rPr>
                <w:rFonts w:ascii="Calibri" w:hAnsi="Calibri"/>
              </w:rPr>
            </w:pPr>
          </w:p>
        </w:tc>
        <w:tc>
          <w:tcPr>
            <w:tcW w:w="2876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A727" w14:textId="77777777" w:rsidR="00F03908" w:rsidRPr="009E4C90" w:rsidRDefault="00F03908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a (especificar</w:t>
            </w:r>
            <w:r>
              <w:rPr>
                <w:rStyle w:val="Refdenotaalpie"/>
                <w:rFonts w:ascii="Calibri" w:hAnsi="Calibri"/>
                <w:color w:val="000000"/>
              </w:rPr>
              <w:footnoteReference w:id="3"/>
            </w:r>
            <w:r>
              <w:rPr>
                <w:rFonts w:ascii="Calibri" w:hAnsi="Calibri"/>
                <w:color w:val="000000"/>
              </w:rPr>
              <w:t>):</w:t>
            </w:r>
          </w:p>
        </w:tc>
      </w:tr>
    </w:tbl>
    <w:p w14:paraId="775749BD" w14:textId="77777777" w:rsidR="00F03908" w:rsidRDefault="00F03908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AB4DB88" w14:textId="77777777" w:rsidR="00F03908" w:rsidRDefault="00F03908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756E49F" w14:textId="77777777" w:rsidR="00F03908" w:rsidRDefault="00F03908" w:rsidP="00F03908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B8D770A" w14:textId="77777777" w:rsidR="00F03908" w:rsidRPr="009E4C90" w:rsidRDefault="00F03908" w:rsidP="00F03908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F03908" w14:paraId="70C2A4C8" w14:textId="77777777" w:rsidTr="00003D98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74DB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BAE34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E705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97465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2EC5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5FA82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16E1" w14:textId="77777777" w:rsidR="00F03908" w:rsidRDefault="00F03908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03908" w14:paraId="6DDA9B35" w14:textId="77777777" w:rsidTr="00003D98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6DD6" w14:textId="77777777" w:rsidR="00F03908" w:rsidRDefault="00F03908" w:rsidP="00003D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768132D1" w14:textId="77777777" w:rsidR="00F03908" w:rsidRDefault="00F03908" w:rsidP="00F03908">
      <w:pPr>
        <w:tabs>
          <w:tab w:val="center" w:pos="4140"/>
          <w:tab w:val="right" w:pos="8460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14:paraId="0D44AD50" w14:textId="77777777" w:rsidR="00F03908" w:rsidRDefault="00F03908" w:rsidP="00F03908">
      <w:pPr>
        <w:tabs>
          <w:tab w:val="center" w:pos="4140"/>
          <w:tab w:val="right" w:pos="8460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sectPr w:rsidR="00F03908" w:rsidSect="009D11FC">
      <w:headerReference w:type="default" r:id="rId8"/>
      <w:footnotePr>
        <w:numRestart w:val="eachSect"/>
      </w:footnotePr>
      <w:pgSz w:w="11906" w:h="16838" w:code="9"/>
      <w:pgMar w:top="1616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F9B8" w14:textId="77777777" w:rsidR="00304C90" w:rsidRDefault="00304C90" w:rsidP="004D6E34">
      <w:r>
        <w:separator/>
      </w:r>
    </w:p>
  </w:endnote>
  <w:endnote w:type="continuationSeparator" w:id="0">
    <w:p w14:paraId="52CED4A9" w14:textId="77777777" w:rsidR="00304C90" w:rsidRDefault="00304C90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6491" w14:textId="77777777" w:rsidR="00304C90" w:rsidRDefault="00304C90" w:rsidP="004D6E34">
      <w:r>
        <w:separator/>
      </w:r>
    </w:p>
  </w:footnote>
  <w:footnote w:type="continuationSeparator" w:id="0">
    <w:p w14:paraId="23E42C58" w14:textId="77777777" w:rsidR="00304C90" w:rsidRDefault="00304C90" w:rsidP="004D6E34">
      <w:r>
        <w:continuationSeparator/>
      </w:r>
    </w:p>
  </w:footnote>
  <w:footnote w:id="1">
    <w:p w14:paraId="53862ABE" w14:textId="77777777" w:rsidR="00F03908" w:rsidRPr="00AC68DF" w:rsidRDefault="00F03908" w:rsidP="00F03908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Nombres y apellidos, considerar tal y como figura en el Documento de Identidad.</w:t>
      </w:r>
    </w:p>
  </w:footnote>
  <w:footnote w:id="2">
    <w:p w14:paraId="5D229E27" w14:textId="77777777" w:rsidR="00F03908" w:rsidRPr="00AC68DF" w:rsidRDefault="00F03908" w:rsidP="00F03908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querimiento del Ministerio de Cultura sobre la </w:t>
      </w:r>
      <w:r w:rsidRPr="00AC68DF">
        <w:rPr>
          <w:sz w:val="16"/>
          <w:szCs w:val="16"/>
        </w:rPr>
        <w:t xml:space="preserve">incorporación de la variable étnica en el Registro Nacional de Grados y Títulos, </w:t>
      </w:r>
      <w:r>
        <w:rPr>
          <w:sz w:val="16"/>
          <w:szCs w:val="16"/>
        </w:rPr>
        <w:t xml:space="preserve">para efectos estadísticos </w:t>
      </w:r>
      <w:r w:rsidRPr="00AC68DF">
        <w:rPr>
          <w:sz w:val="16"/>
          <w:szCs w:val="16"/>
        </w:rPr>
        <w:t>que oriente</w:t>
      </w:r>
      <w:r>
        <w:rPr>
          <w:sz w:val="16"/>
          <w:szCs w:val="16"/>
        </w:rPr>
        <w:t>n</w:t>
      </w:r>
      <w:r w:rsidRPr="00AC68DF">
        <w:rPr>
          <w:sz w:val="16"/>
          <w:szCs w:val="16"/>
        </w:rPr>
        <w:t xml:space="preserve"> el diseño e implementación de políticas públicas que </w:t>
      </w:r>
      <w:r>
        <w:rPr>
          <w:sz w:val="16"/>
          <w:szCs w:val="16"/>
        </w:rPr>
        <w:t xml:space="preserve">consideren </w:t>
      </w:r>
      <w:r w:rsidRPr="00AC68DF">
        <w:rPr>
          <w:sz w:val="16"/>
          <w:szCs w:val="16"/>
        </w:rPr>
        <w:t>las características étnicas</w:t>
      </w:r>
      <w:r>
        <w:rPr>
          <w:sz w:val="16"/>
          <w:szCs w:val="16"/>
        </w:rPr>
        <w:t>.</w:t>
      </w:r>
    </w:p>
  </w:footnote>
  <w:footnote w:id="3">
    <w:p w14:paraId="141A23EC" w14:textId="77777777" w:rsidR="00F03908" w:rsidRPr="00AC68DF" w:rsidRDefault="00F03908" w:rsidP="00F03908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</w:t>
      </w:r>
      <w:r w:rsidRPr="00AD0DEE">
        <w:rPr>
          <w:rFonts w:cstheme="minorHAnsi"/>
          <w:sz w:val="16"/>
          <w:szCs w:val="16"/>
        </w:rPr>
        <w:t>Indicar las señaladas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3908" w:rsidRPr="00AC68DF" w14:paraId="0B7D13E2" w14:textId="77777777" w:rsidTr="00003D98">
        <w:tc>
          <w:tcPr>
            <w:tcW w:w="4247" w:type="dxa"/>
          </w:tcPr>
          <w:p w14:paraId="49E0E1D6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a. </w:t>
            </w:r>
            <w:proofErr w:type="spellStart"/>
            <w:r w:rsidRPr="00AC68DF">
              <w:rPr>
                <w:sz w:val="16"/>
                <w:szCs w:val="16"/>
              </w:rPr>
              <w:t>Asháninka</w:t>
            </w:r>
            <w:proofErr w:type="spellEnd"/>
          </w:p>
        </w:tc>
        <w:tc>
          <w:tcPr>
            <w:tcW w:w="4247" w:type="dxa"/>
          </w:tcPr>
          <w:p w14:paraId="5344A50F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f. </w:t>
            </w:r>
            <w:proofErr w:type="spellStart"/>
            <w:r w:rsidRPr="00AC68DF">
              <w:rPr>
                <w:sz w:val="16"/>
                <w:szCs w:val="16"/>
              </w:rPr>
              <w:t>Achuarg</w:t>
            </w:r>
            <w:proofErr w:type="spellEnd"/>
            <w:r w:rsidRPr="00AC68DF">
              <w:rPr>
                <w:sz w:val="16"/>
                <w:szCs w:val="16"/>
              </w:rPr>
              <w:t xml:space="preserve">. </w:t>
            </w:r>
          </w:p>
        </w:tc>
      </w:tr>
      <w:tr w:rsidR="00F03908" w:rsidRPr="00AC68DF" w14:paraId="58CE5900" w14:textId="77777777" w:rsidTr="00003D98">
        <w:tc>
          <w:tcPr>
            <w:tcW w:w="4247" w:type="dxa"/>
          </w:tcPr>
          <w:p w14:paraId="58707A00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b. </w:t>
            </w:r>
            <w:proofErr w:type="spellStart"/>
            <w:r w:rsidRPr="00AC68DF">
              <w:rPr>
                <w:sz w:val="16"/>
                <w:szCs w:val="16"/>
              </w:rPr>
              <w:t>Awajún</w:t>
            </w:r>
            <w:proofErr w:type="spellEnd"/>
            <w:r w:rsidRPr="00AC68DF">
              <w:rPr>
                <w:sz w:val="16"/>
                <w:szCs w:val="16"/>
              </w:rPr>
              <w:t>/Aguaruna</w:t>
            </w:r>
          </w:p>
        </w:tc>
        <w:tc>
          <w:tcPr>
            <w:tcW w:w="4247" w:type="dxa"/>
          </w:tcPr>
          <w:p w14:paraId="6E0534FA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h. Otra lengua indígena u originaria (precisar)</w:t>
            </w:r>
          </w:p>
        </w:tc>
      </w:tr>
      <w:tr w:rsidR="00F03908" w:rsidRPr="00AC68DF" w14:paraId="3E373D65" w14:textId="77777777" w:rsidTr="00003D98">
        <w:tc>
          <w:tcPr>
            <w:tcW w:w="4247" w:type="dxa"/>
          </w:tcPr>
          <w:p w14:paraId="7F392A57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c. Shipibo – </w:t>
            </w:r>
            <w:proofErr w:type="spellStart"/>
            <w:r w:rsidRPr="00AC68DF">
              <w:rPr>
                <w:sz w:val="16"/>
                <w:szCs w:val="16"/>
              </w:rPr>
              <w:t>Konibo</w:t>
            </w:r>
            <w:proofErr w:type="spellEnd"/>
          </w:p>
        </w:tc>
        <w:tc>
          <w:tcPr>
            <w:tcW w:w="4247" w:type="dxa"/>
          </w:tcPr>
          <w:p w14:paraId="4F1A4789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i. Otra lengua extranjera (precisar)</w:t>
            </w:r>
          </w:p>
        </w:tc>
      </w:tr>
      <w:tr w:rsidR="00F03908" w:rsidRPr="00AC68DF" w14:paraId="1F752812" w14:textId="77777777" w:rsidTr="00003D98">
        <w:tc>
          <w:tcPr>
            <w:tcW w:w="4247" w:type="dxa"/>
          </w:tcPr>
          <w:p w14:paraId="683B115F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d. </w:t>
            </w:r>
            <w:proofErr w:type="spellStart"/>
            <w:r w:rsidRPr="00AC68DF">
              <w:rPr>
                <w:sz w:val="16"/>
                <w:szCs w:val="16"/>
              </w:rPr>
              <w:t>Shawi</w:t>
            </w:r>
            <w:proofErr w:type="spellEnd"/>
            <w:r w:rsidRPr="00AC68DF">
              <w:rPr>
                <w:sz w:val="16"/>
                <w:szCs w:val="16"/>
              </w:rPr>
              <w:t>/</w:t>
            </w:r>
            <w:proofErr w:type="spellStart"/>
            <w:r w:rsidRPr="00AC68DF">
              <w:rPr>
                <w:sz w:val="16"/>
                <w:szCs w:val="16"/>
              </w:rPr>
              <w:t>Chayahuita</w:t>
            </w:r>
            <w:proofErr w:type="spellEnd"/>
          </w:p>
        </w:tc>
        <w:tc>
          <w:tcPr>
            <w:tcW w:w="4247" w:type="dxa"/>
          </w:tcPr>
          <w:p w14:paraId="3D1666DE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j. Lengua de señas peruanas</w:t>
            </w:r>
          </w:p>
        </w:tc>
      </w:tr>
      <w:tr w:rsidR="00F03908" w:rsidRPr="00AC68DF" w14:paraId="42A9463A" w14:textId="77777777" w:rsidTr="00003D98">
        <w:tc>
          <w:tcPr>
            <w:tcW w:w="4247" w:type="dxa"/>
          </w:tcPr>
          <w:p w14:paraId="6C8EF0B6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e. </w:t>
            </w:r>
            <w:proofErr w:type="spellStart"/>
            <w:r w:rsidRPr="00AC68DF">
              <w:rPr>
                <w:sz w:val="16"/>
                <w:szCs w:val="16"/>
              </w:rPr>
              <w:t>Matsigenka</w:t>
            </w:r>
            <w:proofErr w:type="spellEnd"/>
            <w:r w:rsidRPr="00AC68DF">
              <w:rPr>
                <w:sz w:val="16"/>
                <w:szCs w:val="16"/>
              </w:rPr>
              <w:t>/Machiguenga</w:t>
            </w:r>
          </w:p>
        </w:tc>
        <w:tc>
          <w:tcPr>
            <w:tcW w:w="4247" w:type="dxa"/>
          </w:tcPr>
          <w:p w14:paraId="42B55C78" w14:textId="77777777" w:rsidR="00F03908" w:rsidRPr="00AC68DF" w:rsidRDefault="00F03908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k. No escucha ni habla</w:t>
            </w:r>
          </w:p>
        </w:tc>
      </w:tr>
    </w:tbl>
    <w:p w14:paraId="72F808B7" w14:textId="77777777" w:rsidR="00F03908" w:rsidRPr="00AC68DF" w:rsidRDefault="00F03908" w:rsidP="00F03908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4D5D" w14:textId="3117E6DE" w:rsidR="00FC6CF8" w:rsidRDefault="00FC6CF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008E37" wp14:editId="195CBD55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706880" cy="643890"/>
          <wp:effectExtent l="0" t="0" r="0" b="0"/>
          <wp:wrapTight wrapText="bothSides">
            <wp:wrapPolygon edited="0">
              <wp:start x="0" y="0"/>
              <wp:lineTo x="0" y="21089"/>
              <wp:lineTo x="21455" y="21089"/>
              <wp:lineTo x="21455" y="0"/>
              <wp:lineTo x="0" y="0"/>
            </wp:wrapPolygon>
          </wp:wrapTight>
          <wp:docPr id="1" name="Imagen 1" descr="LOGO UDEP BAJO P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DEP BAJO PE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1454C9"/>
    <w:rsid w:val="00153D65"/>
    <w:rsid w:val="00176EBA"/>
    <w:rsid w:val="00182DC6"/>
    <w:rsid w:val="001857EF"/>
    <w:rsid w:val="00191A0D"/>
    <w:rsid w:val="001B363B"/>
    <w:rsid w:val="001B5052"/>
    <w:rsid w:val="001C31CB"/>
    <w:rsid w:val="001D35B2"/>
    <w:rsid w:val="001E3D80"/>
    <w:rsid w:val="00265F9B"/>
    <w:rsid w:val="0027082C"/>
    <w:rsid w:val="00272E3A"/>
    <w:rsid w:val="0029119B"/>
    <w:rsid w:val="002B28B4"/>
    <w:rsid w:val="002B7523"/>
    <w:rsid w:val="002B7F5B"/>
    <w:rsid w:val="002E4C71"/>
    <w:rsid w:val="00304C90"/>
    <w:rsid w:val="0033176B"/>
    <w:rsid w:val="003428C1"/>
    <w:rsid w:val="0036490B"/>
    <w:rsid w:val="00372D90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C15EC"/>
    <w:rsid w:val="004C3038"/>
    <w:rsid w:val="004D6E34"/>
    <w:rsid w:val="004E1568"/>
    <w:rsid w:val="0050783D"/>
    <w:rsid w:val="0051226B"/>
    <w:rsid w:val="00537C65"/>
    <w:rsid w:val="005963A7"/>
    <w:rsid w:val="005E37FC"/>
    <w:rsid w:val="00600D48"/>
    <w:rsid w:val="006205EB"/>
    <w:rsid w:val="006224C9"/>
    <w:rsid w:val="006225AB"/>
    <w:rsid w:val="00630417"/>
    <w:rsid w:val="00651D0F"/>
    <w:rsid w:val="00674224"/>
    <w:rsid w:val="00682DBF"/>
    <w:rsid w:val="006A7507"/>
    <w:rsid w:val="006D0A79"/>
    <w:rsid w:val="006D2361"/>
    <w:rsid w:val="006D3645"/>
    <w:rsid w:val="00713E77"/>
    <w:rsid w:val="007334E3"/>
    <w:rsid w:val="00735A60"/>
    <w:rsid w:val="00735B47"/>
    <w:rsid w:val="007470C8"/>
    <w:rsid w:val="007744B2"/>
    <w:rsid w:val="00774D43"/>
    <w:rsid w:val="00790DF1"/>
    <w:rsid w:val="007B5C38"/>
    <w:rsid w:val="007D42A4"/>
    <w:rsid w:val="007D719C"/>
    <w:rsid w:val="00802FD8"/>
    <w:rsid w:val="00827AFB"/>
    <w:rsid w:val="00834378"/>
    <w:rsid w:val="00851D09"/>
    <w:rsid w:val="00870C55"/>
    <w:rsid w:val="00896902"/>
    <w:rsid w:val="008D59D3"/>
    <w:rsid w:val="008E6B31"/>
    <w:rsid w:val="008F1F2F"/>
    <w:rsid w:val="008F2DDB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B3B8B"/>
    <w:rsid w:val="009D11FC"/>
    <w:rsid w:val="009E16A6"/>
    <w:rsid w:val="009E4C90"/>
    <w:rsid w:val="009E58FF"/>
    <w:rsid w:val="00A1435A"/>
    <w:rsid w:val="00A37721"/>
    <w:rsid w:val="00A90F8A"/>
    <w:rsid w:val="00A95CE4"/>
    <w:rsid w:val="00AA5D5E"/>
    <w:rsid w:val="00AC202D"/>
    <w:rsid w:val="00AC68DF"/>
    <w:rsid w:val="00AF390F"/>
    <w:rsid w:val="00B0014C"/>
    <w:rsid w:val="00B922B3"/>
    <w:rsid w:val="00BB2351"/>
    <w:rsid w:val="00BC1112"/>
    <w:rsid w:val="00BD065B"/>
    <w:rsid w:val="00BF371B"/>
    <w:rsid w:val="00C12FC1"/>
    <w:rsid w:val="00C36AC8"/>
    <w:rsid w:val="00C41784"/>
    <w:rsid w:val="00C653E7"/>
    <w:rsid w:val="00C93FC2"/>
    <w:rsid w:val="00CC3C74"/>
    <w:rsid w:val="00D01D4A"/>
    <w:rsid w:val="00D267D2"/>
    <w:rsid w:val="00D34A35"/>
    <w:rsid w:val="00D351AC"/>
    <w:rsid w:val="00D8768A"/>
    <w:rsid w:val="00D92883"/>
    <w:rsid w:val="00DA795A"/>
    <w:rsid w:val="00DA7F74"/>
    <w:rsid w:val="00DB7AB0"/>
    <w:rsid w:val="00DC3145"/>
    <w:rsid w:val="00DD4A75"/>
    <w:rsid w:val="00DF73E9"/>
    <w:rsid w:val="00E239FB"/>
    <w:rsid w:val="00E62E92"/>
    <w:rsid w:val="00E708CD"/>
    <w:rsid w:val="00E7138B"/>
    <w:rsid w:val="00E73783"/>
    <w:rsid w:val="00E74CA6"/>
    <w:rsid w:val="00E90251"/>
    <w:rsid w:val="00E9400B"/>
    <w:rsid w:val="00EB4C3A"/>
    <w:rsid w:val="00EC7D0E"/>
    <w:rsid w:val="00EF6D67"/>
    <w:rsid w:val="00F03908"/>
    <w:rsid w:val="00F15793"/>
    <w:rsid w:val="00F219B3"/>
    <w:rsid w:val="00F47986"/>
    <w:rsid w:val="00F72B55"/>
    <w:rsid w:val="00FC6CF8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74D43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4D4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74D4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4D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rsid w:val="00F0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9358-B5BA-4049-ACB4-566F60A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Marilyn Paola Cruz Eyzaguirre</cp:lastModifiedBy>
  <cp:revision>2</cp:revision>
  <cp:lastPrinted>2019-12-03T21:07:00Z</cp:lastPrinted>
  <dcterms:created xsi:type="dcterms:W3CDTF">2025-06-21T15:32:00Z</dcterms:created>
  <dcterms:modified xsi:type="dcterms:W3CDTF">2025-06-21T15:32:00Z</dcterms:modified>
</cp:coreProperties>
</file>